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407" w:tblpY="767"/>
        <w:tblOverlap w:val="never"/>
        <w:tblW w:w="55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9"/>
        <w:gridCol w:w="2783"/>
      </w:tblGrid>
      <w:tr w:rsidR="002D1B57" w:rsidRPr="00E863AB" w14:paraId="2C6AC624" w14:textId="77777777" w:rsidTr="00725D47">
        <w:trPr>
          <w:trHeight w:val="438"/>
        </w:trPr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14:paraId="45266647" w14:textId="77777777" w:rsidR="002D1B57" w:rsidRPr="000701E4" w:rsidRDefault="002D1B57" w:rsidP="00725D47">
            <w:pPr>
              <w:spacing w:after="0" w:line="100" w:lineRule="atLeast"/>
              <w:jc w:val="center"/>
              <w:rPr>
                <w:rFonts w:asciiTheme="majorHAnsi" w:hAnsiTheme="majorHAnsi" w:cstheme="majorHAnsi"/>
                <w:color w:val="00000A"/>
                <w:sz w:val="19"/>
                <w:szCs w:val="19"/>
              </w:rPr>
            </w:pPr>
            <w:r w:rsidRPr="000701E4">
              <w:rPr>
                <w:rFonts w:asciiTheme="majorHAnsi" w:hAnsiTheme="majorHAnsi" w:cstheme="majorHAnsi"/>
                <w:color w:val="00000A"/>
                <w:sz w:val="19"/>
                <w:szCs w:val="19"/>
              </w:rPr>
              <w:t xml:space="preserve">Operacja dotyczy realizacji zadania </w:t>
            </w:r>
            <w:r w:rsidRPr="000701E4">
              <w:rPr>
                <w:rFonts w:asciiTheme="majorHAnsi" w:hAnsiTheme="majorHAnsi" w:cstheme="majorHAnsi"/>
                <w:b/>
                <w:color w:val="00000A"/>
                <w:sz w:val="19"/>
                <w:szCs w:val="19"/>
              </w:rPr>
              <w:t>„…………………………</w:t>
            </w:r>
            <w:r>
              <w:rPr>
                <w:rFonts w:asciiTheme="majorHAnsi" w:hAnsiTheme="majorHAnsi" w:cstheme="majorHAnsi"/>
                <w:b/>
                <w:color w:val="00000A"/>
                <w:sz w:val="19"/>
                <w:szCs w:val="19"/>
              </w:rPr>
              <w:t>…………………………………………..</w:t>
            </w:r>
            <w:r w:rsidRPr="000701E4">
              <w:rPr>
                <w:rFonts w:asciiTheme="majorHAnsi" w:hAnsiTheme="majorHAnsi" w:cstheme="majorHAnsi"/>
                <w:b/>
                <w:color w:val="00000A"/>
                <w:sz w:val="19"/>
                <w:szCs w:val="19"/>
              </w:rPr>
              <w:t>……………………”</w:t>
            </w:r>
          </w:p>
          <w:p w14:paraId="6D2E832A" w14:textId="358BBDC0" w:rsidR="002D1B57" w:rsidRPr="00E863AB" w:rsidRDefault="002D1B57" w:rsidP="00725D47">
            <w:pPr>
              <w:spacing w:after="0" w:line="100" w:lineRule="atLeast"/>
              <w:jc w:val="center"/>
              <w:rPr>
                <w:rFonts w:asciiTheme="majorHAnsi" w:hAnsiTheme="majorHAnsi" w:cstheme="majorHAnsi"/>
                <w:color w:val="00000A"/>
                <w:sz w:val="18"/>
                <w:szCs w:val="18"/>
              </w:rPr>
            </w:pPr>
            <w:r w:rsidRPr="000701E4">
              <w:rPr>
                <w:rFonts w:asciiTheme="majorHAnsi" w:hAnsiTheme="majorHAnsi" w:cstheme="majorHAnsi"/>
                <w:color w:val="00000A"/>
                <w:sz w:val="19"/>
                <w:szCs w:val="19"/>
              </w:rPr>
              <w:t xml:space="preserve">zgodnie z zawartą umową </w:t>
            </w:r>
            <w:r w:rsidRPr="000701E4">
              <w:rPr>
                <w:rFonts w:asciiTheme="majorHAnsi" w:hAnsiTheme="majorHAnsi" w:cstheme="majorHAnsi"/>
                <w:b/>
                <w:color w:val="00000A"/>
                <w:sz w:val="19"/>
                <w:szCs w:val="19"/>
              </w:rPr>
              <w:t>nr IL/….../2</w:t>
            </w:r>
            <w:r w:rsidR="00CF2758">
              <w:rPr>
                <w:rFonts w:asciiTheme="majorHAnsi" w:hAnsiTheme="majorHAnsi" w:cstheme="majorHAnsi"/>
                <w:b/>
                <w:color w:val="00000A"/>
                <w:sz w:val="19"/>
                <w:szCs w:val="19"/>
              </w:rPr>
              <w:t>6</w:t>
            </w:r>
            <w:r w:rsidRPr="000701E4">
              <w:rPr>
                <w:rFonts w:asciiTheme="majorHAnsi" w:hAnsiTheme="majorHAnsi" w:cstheme="majorHAnsi"/>
                <w:b/>
                <w:color w:val="00000A"/>
                <w:sz w:val="19"/>
                <w:szCs w:val="19"/>
              </w:rPr>
              <w:t xml:space="preserve"> z dn. ……………………. r.</w:t>
            </w:r>
          </w:p>
        </w:tc>
      </w:tr>
      <w:tr w:rsidR="002D1B57" w:rsidRPr="00E863AB" w14:paraId="0F05FEBA" w14:textId="77777777" w:rsidTr="00725D47">
        <w:trPr>
          <w:trHeight w:val="553"/>
        </w:trPr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14:paraId="17400B80" w14:textId="77777777" w:rsidR="002D1B57" w:rsidRPr="00E863AB" w:rsidRDefault="002D1B57" w:rsidP="00725D47">
            <w:pPr>
              <w:spacing w:after="0" w:line="100" w:lineRule="atLeast"/>
              <w:jc w:val="center"/>
              <w:rPr>
                <w:rFonts w:asciiTheme="majorHAnsi" w:hAnsiTheme="majorHAnsi" w:cstheme="majorHAnsi"/>
                <w:b/>
                <w:i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763B51E" wp14:editId="372809B4">
                  <wp:extent cx="3375660" cy="563880"/>
                  <wp:effectExtent l="0" t="0" r="0" b="762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66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B57" w:rsidRPr="00E863AB" w14:paraId="15594E09" w14:textId="77777777" w:rsidTr="00725D47">
        <w:trPr>
          <w:trHeight w:val="2228"/>
        </w:trPr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D526" w14:textId="77777777" w:rsidR="002D1B57" w:rsidRDefault="002D1B57" w:rsidP="00725D47">
            <w:pPr>
              <w:spacing w:after="0" w:line="100" w:lineRule="atLeast"/>
              <w:ind w:leftChars="64" w:left="141" w:rightChars="63" w:right="139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>Wydatek w kwocie ………… zł został poniesiony w ramach pozycji budżetowej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(nr pozycji i nazwa)</w:t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>: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 </w:t>
            </w:r>
          </w:p>
          <w:p w14:paraId="3842F9C2" w14:textId="77777777" w:rsidR="002D1B57" w:rsidRPr="00E863AB" w:rsidRDefault="002D1B57" w:rsidP="00725D47">
            <w:pPr>
              <w:spacing w:after="0" w:line="100" w:lineRule="atLeast"/>
              <w:ind w:leftChars="64" w:left="141" w:rightChars="63" w:right="139"/>
              <w:rPr>
                <w:rFonts w:asciiTheme="majorHAnsi" w:hAnsiTheme="majorHAnsi" w:cstheme="majorHAnsi"/>
                <w:sz w:val="19"/>
                <w:szCs w:val="19"/>
              </w:rPr>
            </w:pPr>
            <w:r w:rsidRPr="00E863AB">
              <w:rPr>
                <w:rFonts w:asciiTheme="majorHAnsi" w:hAnsiTheme="majorHAnsi" w:cstheme="majorHAnsi"/>
                <w:sz w:val="19"/>
                <w:szCs w:val="19"/>
              </w:rPr>
              <w:br/>
              <w:t>w tym: wydatek  finansowany/</w:t>
            </w:r>
            <w:r w:rsidRPr="00E863AB">
              <w:rPr>
                <w:rFonts w:asciiTheme="majorHAnsi" w:hAnsiTheme="majorHAnsi" w:cstheme="majorHAnsi"/>
                <w:strike/>
                <w:sz w:val="19"/>
                <w:szCs w:val="19"/>
              </w:rPr>
              <w:t>współfinansowany</w:t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 xml:space="preserve"> ze środków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pochodzących</w:t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Pr="000701E4">
              <w:rPr>
                <w:rFonts w:asciiTheme="majorHAnsi" w:hAnsiTheme="majorHAnsi" w:cstheme="majorHAnsi"/>
                <w:i/>
                <w:sz w:val="19"/>
                <w:szCs w:val="19"/>
              </w:rPr>
              <w:t>z</w:t>
            </w:r>
            <w:r w:rsidRPr="000701E4">
              <w:rPr>
                <w:rFonts w:asciiTheme="majorHAnsi" w:hAnsiTheme="majorHAnsi" w:cstheme="majorHAnsi"/>
                <w:b/>
                <w:i/>
                <w:sz w:val="19"/>
                <w:szCs w:val="19"/>
              </w:rPr>
              <w:t xml:space="preserve"> </w:t>
            </w:r>
            <w:r w:rsidRPr="000701E4">
              <w:rPr>
                <w:rFonts w:asciiTheme="majorHAnsi" w:hAnsiTheme="majorHAnsi" w:cstheme="majorHAnsi"/>
                <w:b/>
                <w:sz w:val="19"/>
                <w:szCs w:val="19"/>
              </w:rPr>
              <w:t>dotacji</w:t>
            </w:r>
            <w:r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</w:t>
            </w:r>
            <w:r>
              <w:rPr>
                <w:rFonts w:asciiTheme="majorHAnsi" w:hAnsiTheme="majorHAnsi" w:cstheme="majorHAnsi"/>
                <w:b/>
                <w:i/>
                <w:sz w:val="19"/>
                <w:szCs w:val="19"/>
              </w:rPr>
              <w:t>„Podlaskie Lokalnie NOWEFIO 2024-2026”</w:t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 xml:space="preserve"> w kwocie: ………… zł</w:t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br/>
            </w:r>
          </w:p>
          <w:p w14:paraId="7C745121" w14:textId="77777777" w:rsidR="002D1B57" w:rsidRPr="00E863AB" w:rsidRDefault="002D1B57" w:rsidP="00725D47">
            <w:pPr>
              <w:pStyle w:val="Akapitzlist1"/>
              <w:numPr>
                <w:ilvl w:val="0"/>
                <w:numId w:val="1"/>
              </w:numPr>
              <w:spacing w:after="0" w:line="100" w:lineRule="atLeast"/>
              <w:ind w:leftChars="64" w:left="141" w:rightChars="63" w:right="139" w:firstLine="0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 xml:space="preserve">wydatek finansowany/współfinansowany ze </w:t>
            </w:r>
            <w:r w:rsidRPr="00E863AB">
              <w:rPr>
                <w:rFonts w:asciiTheme="majorHAnsi" w:hAnsiTheme="majorHAnsi" w:cstheme="majorHAnsi"/>
                <w:b/>
                <w:sz w:val="19"/>
                <w:szCs w:val="19"/>
              </w:rPr>
              <w:t>środków własnych</w:t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br/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>w kwocie: ………… zł</w:t>
            </w:r>
          </w:p>
        </w:tc>
      </w:tr>
      <w:tr w:rsidR="002D1B57" w:rsidRPr="00E863AB" w14:paraId="69DF7E20" w14:textId="77777777" w:rsidTr="00725D47">
        <w:trPr>
          <w:trHeight w:val="518"/>
        </w:trPr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6A3E" w14:textId="77777777" w:rsidR="002D1B57" w:rsidRPr="00E863AB" w:rsidRDefault="002D1B57" w:rsidP="00725D47">
            <w:pPr>
              <w:spacing w:after="0" w:line="100" w:lineRule="atLeast"/>
              <w:ind w:leftChars="64" w:left="141" w:rightChars="63" w:right="139"/>
              <w:rPr>
                <w:rFonts w:asciiTheme="majorHAnsi" w:hAnsiTheme="majorHAnsi" w:cstheme="majorHAnsi"/>
                <w:sz w:val="19"/>
                <w:szCs w:val="19"/>
              </w:rPr>
            </w:pP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>Opłacono: przelewem/</w:t>
            </w:r>
            <w:r w:rsidRPr="000701E4">
              <w:rPr>
                <w:rFonts w:asciiTheme="majorHAnsi" w:hAnsiTheme="majorHAnsi" w:cstheme="majorHAnsi"/>
                <w:sz w:val="19"/>
                <w:szCs w:val="19"/>
              </w:rPr>
              <w:t>gotówka</w:t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 xml:space="preserve"> (</w:t>
            </w:r>
            <w:r w:rsidRPr="00E863AB">
              <w:rPr>
                <w:rFonts w:asciiTheme="majorHAnsi" w:hAnsiTheme="majorHAnsi" w:cstheme="majorHAnsi"/>
                <w:i/>
                <w:sz w:val="19"/>
                <w:szCs w:val="19"/>
              </w:rPr>
              <w:t>niepotrzebne skreślić</w:t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 xml:space="preserve">) dnia: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………………………………..</w:t>
            </w:r>
          </w:p>
        </w:tc>
      </w:tr>
      <w:tr w:rsidR="002D1B57" w:rsidRPr="00E863AB" w14:paraId="32EFB59C" w14:textId="77777777" w:rsidTr="00725D47">
        <w:trPr>
          <w:trHeight w:val="584"/>
        </w:trPr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74E8" w14:textId="77777777" w:rsidR="002D1B57" w:rsidRPr="00E863AB" w:rsidRDefault="002D1B57" w:rsidP="00725D47">
            <w:pPr>
              <w:spacing w:after="0" w:line="100" w:lineRule="atLeast"/>
              <w:ind w:leftChars="64" w:left="141" w:rightChars="63" w:right="139"/>
              <w:rPr>
                <w:rFonts w:asciiTheme="majorHAnsi" w:hAnsiTheme="majorHAnsi" w:cstheme="majorHAnsi"/>
                <w:sz w:val="19"/>
                <w:szCs w:val="19"/>
              </w:rPr>
            </w:pP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 xml:space="preserve">Wydatek dotyczy (wpisać nazwę faktury/rachunku):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……………………………………………………………………………….</w:t>
            </w:r>
          </w:p>
        </w:tc>
      </w:tr>
      <w:tr w:rsidR="002D1B57" w:rsidRPr="00E863AB" w14:paraId="13C8DCCB" w14:textId="77777777" w:rsidTr="00725D47">
        <w:tblPrEx>
          <w:tblCellMar>
            <w:left w:w="108" w:type="dxa"/>
            <w:right w:w="108" w:type="dxa"/>
          </w:tblCellMar>
        </w:tblPrEx>
        <w:trPr>
          <w:trHeight w:val="880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E688" w14:textId="77777777" w:rsidR="002D1B57" w:rsidRPr="00E863AB" w:rsidRDefault="002D1B57" w:rsidP="00725D47">
            <w:pPr>
              <w:spacing w:after="0" w:line="100" w:lineRule="atLeast"/>
              <w:ind w:leftChars="99" w:left="218" w:rightChars="63" w:right="139"/>
              <w:rPr>
                <w:rFonts w:asciiTheme="majorHAnsi" w:hAnsiTheme="majorHAnsi" w:cstheme="majorHAnsi"/>
                <w:sz w:val="18"/>
              </w:rPr>
            </w:pPr>
          </w:p>
          <w:p w14:paraId="5696C679" w14:textId="77777777" w:rsidR="002D1B57" w:rsidRPr="00E863AB" w:rsidRDefault="002D1B57" w:rsidP="00725D47">
            <w:pPr>
              <w:spacing w:after="0" w:line="100" w:lineRule="atLeast"/>
              <w:ind w:leftChars="99" w:left="218" w:rightChars="63" w:right="139"/>
              <w:rPr>
                <w:rFonts w:asciiTheme="majorHAnsi" w:hAnsiTheme="majorHAnsi" w:cstheme="majorHAnsi"/>
                <w:sz w:val="18"/>
              </w:rPr>
            </w:pPr>
          </w:p>
          <w:p w14:paraId="7148EC57" w14:textId="77777777" w:rsidR="002D1B57" w:rsidRPr="00E863AB" w:rsidRDefault="002D1B57" w:rsidP="00725D47">
            <w:pPr>
              <w:spacing w:after="0" w:line="100" w:lineRule="atLeast"/>
              <w:ind w:rightChars="63" w:right="139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 xml:space="preserve">    </w:t>
            </w:r>
            <w:r w:rsidRPr="00E863AB">
              <w:rPr>
                <w:rFonts w:asciiTheme="majorHAnsi" w:hAnsiTheme="majorHAnsi" w:cstheme="majorHAnsi"/>
                <w:sz w:val="18"/>
              </w:rPr>
              <w:t>……………………………………………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C463" w14:textId="77777777" w:rsidR="002D1B57" w:rsidRPr="00E863AB" w:rsidRDefault="002D1B57" w:rsidP="00725D47">
            <w:pPr>
              <w:spacing w:after="0" w:line="100" w:lineRule="atLeast"/>
              <w:ind w:leftChars="99" w:left="218" w:rightChars="63" w:right="139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D3DCA54" w14:textId="77777777" w:rsidR="002D1B57" w:rsidRPr="00E863AB" w:rsidRDefault="002D1B57" w:rsidP="00725D47">
            <w:pPr>
              <w:spacing w:after="0" w:line="100" w:lineRule="atLeast"/>
              <w:ind w:leftChars="99" w:left="218" w:rightChars="63" w:right="139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687D37B" w14:textId="77777777" w:rsidR="002D1B57" w:rsidRPr="00E863AB" w:rsidRDefault="002D1B57" w:rsidP="00725D47">
            <w:pPr>
              <w:spacing w:after="0" w:line="100" w:lineRule="atLeast"/>
              <w:ind w:leftChars="99" w:left="218" w:rightChars="63" w:right="1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863AB">
              <w:rPr>
                <w:rFonts w:asciiTheme="majorHAnsi" w:hAnsiTheme="majorHAnsi" w:cstheme="majorHAnsi"/>
                <w:sz w:val="18"/>
                <w:szCs w:val="18"/>
              </w:rPr>
              <w:t>……………………………………………</w:t>
            </w:r>
          </w:p>
        </w:tc>
      </w:tr>
      <w:tr w:rsidR="002D1B57" w:rsidRPr="000701E4" w14:paraId="5D7EC573" w14:textId="77777777" w:rsidTr="00725D47">
        <w:tblPrEx>
          <w:tblCellMar>
            <w:left w:w="108" w:type="dxa"/>
            <w:right w:w="108" w:type="dxa"/>
          </w:tblCellMar>
        </w:tblPrEx>
        <w:trPr>
          <w:trHeight w:val="580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19AF" w14:textId="77777777" w:rsidR="002D1B57" w:rsidRDefault="002D1B57" w:rsidP="00725D47">
            <w:pPr>
              <w:spacing w:after="0" w:line="100" w:lineRule="atLeast"/>
              <w:ind w:left="-108" w:rightChars="-3" w:right="-7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0701E4">
              <w:rPr>
                <w:rFonts w:asciiTheme="majorHAnsi" w:hAnsiTheme="majorHAnsi" w:cstheme="majorHAnsi"/>
                <w:sz w:val="19"/>
                <w:szCs w:val="19"/>
              </w:rPr>
              <w:t xml:space="preserve">Stwierdzam zgodność merytoryczną i akceptuję </w:t>
            </w:r>
          </w:p>
          <w:p w14:paraId="59A5226B" w14:textId="77777777" w:rsidR="002D1B57" w:rsidRPr="000701E4" w:rsidRDefault="002D1B57" w:rsidP="00725D47">
            <w:pPr>
              <w:spacing w:after="0" w:line="100" w:lineRule="atLeast"/>
              <w:ind w:left="-250" w:rightChars="-3" w:right="-7" w:firstLine="142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0701E4">
              <w:rPr>
                <w:rFonts w:asciiTheme="majorHAnsi" w:hAnsiTheme="majorHAnsi" w:cstheme="majorHAnsi"/>
                <w:sz w:val="19"/>
                <w:szCs w:val="19"/>
              </w:rPr>
              <w:t>dowód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Pr="000701E4">
              <w:rPr>
                <w:rFonts w:asciiTheme="majorHAnsi" w:hAnsiTheme="majorHAnsi" w:cstheme="majorHAnsi"/>
                <w:sz w:val="19"/>
                <w:szCs w:val="19"/>
              </w:rPr>
              <w:t>księgowy do zapłaty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4687" w14:textId="77777777" w:rsidR="002D1B57" w:rsidRPr="000701E4" w:rsidRDefault="002D1B57" w:rsidP="00725D47">
            <w:pPr>
              <w:spacing w:after="0" w:line="100" w:lineRule="atLeast"/>
              <w:ind w:firstLine="2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0701E4">
              <w:rPr>
                <w:rFonts w:asciiTheme="majorHAnsi" w:hAnsiTheme="majorHAnsi" w:cstheme="majorHAnsi"/>
                <w:sz w:val="19"/>
                <w:szCs w:val="19"/>
              </w:rPr>
              <w:t>Sprawdzono pod względem rachunkowym i formalnym</w:t>
            </w:r>
          </w:p>
          <w:p w14:paraId="6A6C72D8" w14:textId="77777777" w:rsidR="002D1B57" w:rsidRPr="000701E4" w:rsidRDefault="002D1B57" w:rsidP="00725D47">
            <w:pPr>
              <w:spacing w:after="0" w:line="100" w:lineRule="atLeast"/>
              <w:ind w:firstLine="2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0701E4">
              <w:rPr>
                <w:rFonts w:asciiTheme="majorHAnsi" w:hAnsiTheme="majorHAnsi" w:cstheme="majorHAnsi"/>
                <w:sz w:val="19"/>
                <w:szCs w:val="19"/>
              </w:rPr>
              <w:t>oraz zatwierdzam dowód księgowy do zapłaty</w:t>
            </w:r>
          </w:p>
        </w:tc>
      </w:tr>
    </w:tbl>
    <w:tbl>
      <w:tblPr>
        <w:tblpPr w:leftFromText="180" w:rightFromText="180" w:vertAnchor="page" w:horzAnchor="page" w:tblpX="407" w:tblpY="7712"/>
        <w:tblOverlap w:val="never"/>
        <w:tblW w:w="55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8"/>
        <w:gridCol w:w="2784"/>
      </w:tblGrid>
      <w:tr w:rsidR="002D1B57" w:rsidRPr="00E863AB" w14:paraId="1E600E3E" w14:textId="77777777" w:rsidTr="00725D47">
        <w:trPr>
          <w:trHeight w:val="425"/>
        </w:trPr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14:paraId="6369A5B7" w14:textId="77777777" w:rsidR="002D1B57" w:rsidRPr="000701E4" w:rsidRDefault="002D1B57" w:rsidP="002D1B57">
            <w:pPr>
              <w:spacing w:after="0" w:line="100" w:lineRule="atLeast"/>
              <w:jc w:val="center"/>
              <w:rPr>
                <w:rFonts w:asciiTheme="majorHAnsi" w:hAnsiTheme="majorHAnsi" w:cstheme="majorHAnsi"/>
                <w:color w:val="00000A"/>
                <w:sz w:val="19"/>
                <w:szCs w:val="19"/>
              </w:rPr>
            </w:pPr>
            <w:r w:rsidRPr="000701E4">
              <w:rPr>
                <w:rFonts w:asciiTheme="majorHAnsi" w:hAnsiTheme="majorHAnsi" w:cstheme="majorHAnsi"/>
                <w:color w:val="00000A"/>
                <w:sz w:val="19"/>
                <w:szCs w:val="19"/>
              </w:rPr>
              <w:t xml:space="preserve">Operacja dotyczy realizacji zadania </w:t>
            </w:r>
            <w:r w:rsidRPr="000701E4">
              <w:rPr>
                <w:rFonts w:asciiTheme="majorHAnsi" w:hAnsiTheme="majorHAnsi" w:cstheme="majorHAnsi"/>
                <w:b/>
                <w:color w:val="00000A"/>
                <w:sz w:val="19"/>
                <w:szCs w:val="19"/>
              </w:rPr>
              <w:t>„…………………………</w:t>
            </w:r>
            <w:r>
              <w:rPr>
                <w:rFonts w:asciiTheme="majorHAnsi" w:hAnsiTheme="majorHAnsi" w:cstheme="majorHAnsi"/>
                <w:b/>
                <w:color w:val="00000A"/>
                <w:sz w:val="19"/>
                <w:szCs w:val="19"/>
              </w:rPr>
              <w:t>…………………………………………..</w:t>
            </w:r>
            <w:r w:rsidRPr="000701E4">
              <w:rPr>
                <w:rFonts w:asciiTheme="majorHAnsi" w:hAnsiTheme="majorHAnsi" w:cstheme="majorHAnsi"/>
                <w:b/>
                <w:color w:val="00000A"/>
                <w:sz w:val="19"/>
                <w:szCs w:val="19"/>
              </w:rPr>
              <w:t>……………………”</w:t>
            </w:r>
          </w:p>
          <w:p w14:paraId="67074E9F" w14:textId="490FA3D0" w:rsidR="002D1B57" w:rsidRPr="00E863AB" w:rsidRDefault="002D1B57" w:rsidP="002D1B57">
            <w:pPr>
              <w:spacing w:after="0" w:line="100" w:lineRule="atLeast"/>
              <w:jc w:val="center"/>
              <w:rPr>
                <w:rFonts w:asciiTheme="majorHAnsi" w:hAnsiTheme="majorHAnsi" w:cstheme="majorHAnsi"/>
                <w:color w:val="00000A"/>
                <w:sz w:val="18"/>
                <w:szCs w:val="18"/>
              </w:rPr>
            </w:pPr>
            <w:r w:rsidRPr="000701E4">
              <w:rPr>
                <w:rFonts w:asciiTheme="majorHAnsi" w:hAnsiTheme="majorHAnsi" w:cstheme="majorHAnsi"/>
                <w:color w:val="00000A"/>
                <w:sz w:val="19"/>
                <w:szCs w:val="19"/>
              </w:rPr>
              <w:t xml:space="preserve">zgodnie z zawartą umową </w:t>
            </w:r>
            <w:r w:rsidRPr="000701E4">
              <w:rPr>
                <w:rFonts w:asciiTheme="majorHAnsi" w:hAnsiTheme="majorHAnsi" w:cstheme="majorHAnsi"/>
                <w:b/>
                <w:color w:val="00000A"/>
                <w:sz w:val="19"/>
                <w:szCs w:val="19"/>
              </w:rPr>
              <w:t>nr IL/….../2</w:t>
            </w:r>
            <w:r w:rsidR="00CF2758">
              <w:rPr>
                <w:rFonts w:asciiTheme="majorHAnsi" w:hAnsiTheme="majorHAnsi" w:cstheme="majorHAnsi"/>
                <w:b/>
                <w:color w:val="00000A"/>
                <w:sz w:val="19"/>
                <w:szCs w:val="19"/>
              </w:rPr>
              <w:t>6</w:t>
            </w:r>
            <w:r w:rsidRPr="000701E4">
              <w:rPr>
                <w:rFonts w:asciiTheme="majorHAnsi" w:hAnsiTheme="majorHAnsi" w:cstheme="majorHAnsi"/>
                <w:b/>
                <w:color w:val="00000A"/>
                <w:sz w:val="19"/>
                <w:szCs w:val="19"/>
              </w:rPr>
              <w:t xml:space="preserve"> z dn. ……………………. r.</w:t>
            </w:r>
          </w:p>
        </w:tc>
      </w:tr>
      <w:tr w:rsidR="002D1B57" w:rsidRPr="00E863AB" w14:paraId="6ED4CF42" w14:textId="77777777" w:rsidTr="00725D47">
        <w:trPr>
          <w:trHeight w:val="536"/>
        </w:trPr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14:paraId="660F2A40" w14:textId="77777777" w:rsidR="002D1B57" w:rsidRPr="00E863AB" w:rsidRDefault="002D1B57" w:rsidP="002D1B57">
            <w:pPr>
              <w:spacing w:after="0" w:line="100" w:lineRule="atLeast"/>
              <w:jc w:val="center"/>
              <w:rPr>
                <w:rFonts w:asciiTheme="majorHAnsi" w:hAnsiTheme="majorHAnsi" w:cstheme="majorHAnsi"/>
                <w:b/>
                <w:i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6091503" wp14:editId="7577C6AA">
                  <wp:extent cx="3375660" cy="563880"/>
                  <wp:effectExtent l="0" t="0" r="0" b="762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66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B57" w:rsidRPr="00E863AB" w14:paraId="5F34CBF1" w14:textId="77777777" w:rsidTr="00725D47">
        <w:trPr>
          <w:trHeight w:val="2170"/>
        </w:trPr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1A66" w14:textId="77777777" w:rsidR="002D1B57" w:rsidRDefault="002D1B57" w:rsidP="002D1B57">
            <w:pPr>
              <w:spacing w:after="0" w:line="100" w:lineRule="atLeast"/>
              <w:ind w:leftChars="64" w:left="141" w:rightChars="63" w:right="139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>Wydatek w kwocie ………… zł został poniesiony w ramach pozycji budżetowej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(nr pozycji i nazwa)</w:t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>: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 </w:t>
            </w:r>
          </w:p>
          <w:p w14:paraId="6BA1ABF8" w14:textId="77777777" w:rsidR="002D1B57" w:rsidRPr="00E863AB" w:rsidRDefault="002D1B57" w:rsidP="002D1B57">
            <w:pPr>
              <w:spacing w:after="0" w:line="100" w:lineRule="atLeast"/>
              <w:ind w:leftChars="64" w:left="141" w:rightChars="63" w:right="139"/>
              <w:rPr>
                <w:rFonts w:asciiTheme="majorHAnsi" w:hAnsiTheme="majorHAnsi" w:cstheme="majorHAnsi"/>
                <w:sz w:val="19"/>
                <w:szCs w:val="19"/>
              </w:rPr>
            </w:pPr>
            <w:r w:rsidRPr="00E863AB">
              <w:rPr>
                <w:rFonts w:asciiTheme="majorHAnsi" w:hAnsiTheme="majorHAnsi" w:cstheme="majorHAnsi"/>
                <w:sz w:val="19"/>
                <w:szCs w:val="19"/>
              </w:rPr>
              <w:br/>
              <w:t>w tym: wydatek  finansowany/</w:t>
            </w:r>
            <w:r w:rsidRPr="00E863AB">
              <w:rPr>
                <w:rFonts w:asciiTheme="majorHAnsi" w:hAnsiTheme="majorHAnsi" w:cstheme="majorHAnsi"/>
                <w:strike/>
                <w:sz w:val="19"/>
                <w:szCs w:val="19"/>
              </w:rPr>
              <w:t>współfinansowany</w:t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 xml:space="preserve"> ze środków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pochodzących</w:t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Pr="000701E4">
              <w:rPr>
                <w:rFonts w:asciiTheme="majorHAnsi" w:hAnsiTheme="majorHAnsi" w:cstheme="majorHAnsi"/>
                <w:i/>
                <w:sz w:val="19"/>
                <w:szCs w:val="19"/>
              </w:rPr>
              <w:t>z</w:t>
            </w:r>
            <w:r w:rsidRPr="000701E4">
              <w:rPr>
                <w:rFonts w:asciiTheme="majorHAnsi" w:hAnsiTheme="majorHAnsi" w:cstheme="majorHAnsi"/>
                <w:b/>
                <w:i/>
                <w:sz w:val="19"/>
                <w:szCs w:val="19"/>
              </w:rPr>
              <w:t xml:space="preserve"> </w:t>
            </w:r>
            <w:r w:rsidRPr="000701E4">
              <w:rPr>
                <w:rFonts w:asciiTheme="majorHAnsi" w:hAnsiTheme="majorHAnsi" w:cstheme="majorHAnsi"/>
                <w:b/>
                <w:sz w:val="19"/>
                <w:szCs w:val="19"/>
              </w:rPr>
              <w:t>dotacji</w:t>
            </w:r>
            <w:r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</w:t>
            </w:r>
            <w:r>
              <w:rPr>
                <w:rFonts w:asciiTheme="majorHAnsi" w:hAnsiTheme="majorHAnsi" w:cstheme="majorHAnsi"/>
                <w:b/>
                <w:i/>
                <w:sz w:val="19"/>
                <w:szCs w:val="19"/>
              </w:rPr>
              <w:t>„Podlaskie Lokalnie NOWEFIO 2024-2026”</w:t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 xml:space="preserve"> w kwocie: ………… zł</w:t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br/>
            </w:r>
          </w:p>
          <w:p w14:paraId="344F3F1B" w14:textId="77777777" w:rsidR="002D1B57" w:rsidRPr="00E863AB" w:rsidRDefault="002D1B57" w:rsidP="002D1B57">
            <w:pPr>
              <w:pStyle w:val="Akapitzlist1"/>
              <w:numPr>
                <w:ilvl w:val="0"/>
                <w:numId w:val="1"/>
              </w:numPr>
              <w:spacing w:after="0" w:line="100" w:lineRule="atLeast"/>
              <w:ind w:leftChars="64" w:left="141" w:rightChars="63" w:right="139" w:firstLine="0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 xml:space="preserve">wydatek finansowany/współfinansowany ze </w:t>
            </w:r>
            <w:r w:rsidRPr="00E863AB">
              <w:rPr>
                <w:rFonts w:asciiTheme="majorHAnsi" w:hAnsiTheme="majorHAnsi" w:cstheme="majorHAnsi"/>
                <w:b/>
                <w:sz w:val="19"/>
                <w:szCs w:val="19"/>
              </w:rPr>
              <w:t>środków własnych</w:t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br/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>w kwocie: ………… zł</w:t>
            </w:r>
          </w:p>
        </w:tc>
      </w:tr>
      <w:tr w:rsidR="002D1B57" w:rsidRPr="00E863AB" w14:paraId="745CD865" w14:textId="77777777" w:rsidTr="00725D47">
        <w:trPr>
          <w:trHeight w:val="503"/>
        </w:trPr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D44A" w14:textId="77777777" w:rsidR="002D1B57" w:rsidRPr="00E863AB" w:rsidRDefault="002D1B57" w:rsidP="002D1B57">
            <w:pPr>
              <w:spacing w:after="0" w:line="100" w:lineRule="atLeast"/>
              <w:ind w:leftChars="64" w:left="141" w:rightChars="63" w:right="139"/>
              <w:rPr>
                <w:rFonts w:asciiTheme="majorHAnsi" w:hAnsiTheme="majorHAnsi" w:cstheme="majorHAnsi"/>
                <w:sz w:val="19"/>
                <w:szCs w:val="19"/>
              </w:rPr>
            </w:pP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>Opłacono: przelewem/</w:t>
            </w:r>
            <w:r w:rsidRPr="000701E4">
              <w:rPr>
                <w:rFonts w:asciiTheme="majorHAnsi" w:hAnsiTheme="majorHAnsi" w:cstheme="majorHAnsi"/>
                <w:sz w:val="19"/>
                <w:szCs w:val="19"/>
              </w:rPr>
              <w:t>gotówka</w:t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 xml:space="preserve"> (</w:t>
            </w:r>
            <w:r w:rsidRPr="00E863AB">
              <w:rPr>
                <w:rFonts w:asciiTheme="majorHAnsi" w:hAnsiTheme="majorHAnsi" w:cstheme="majorHAnsi"/>
                <w:i/>
                <w:sz w:val="19"/>
                <w:szCs w:val="19"/>
              </w:rPr>
              <w:t>niepotrzebne skreślić</w:t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 xml:space="preserve">) dnia: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………………………………..</w:t>
            </w:r>
          </w:p>
        </w:tc>
      </w:tr>
      <w:tr w:rsidR="002D1B57" w:rsidRPr="00E863AB" w14:paraId="328BEC75" w14:textId="77777777" w:rsidTr="00725D47">
        <w:trPr>
          <w:trHeight w:val="568"/>
        </w:trPr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9FC4" w14:textId="77777777" w:rsidR="002D1B57" w:rsidRPr="00E863AB" w:rsidRDefault="002D1B57" w:rsidP="002D1B57">
            <w:pPr>
              <w:spacing w:after="0" w:line="100" w:lineRule="atLeast"/>
              <w:ind w:leftChars="64" w:left="141" w:rightChars="63" w:right="139"/>
              <w:rPr>
                <w:rFonts w:asciiTheme="majorHAnsi" w:hAnsiTheme="majorHAnsi" w:cstheme="majorHAnsi"/>
                <w:sz w:val="19"/>
                <w:szCs w:val="19"/>
              </w:rPr>
            </w:pP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 xml:space="preserve">Wydatek dotyczy (wpisać nazwę faktury/rachunku):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……………………………………………………………………………….</w:t>
            </w:r>
          </w:p>
        </w:tc>
      </w:tr>
      <w:tr w:rsidR="002D1B57" w:rsidRPr="00E863AB" w14:paraId="7DF6BF4D" w14:textId="77777777" w:rsidTr="00725D47">
        <w:tblPrEx>
          <w:tblCellMar>
            <w:left w:w="108" w:type="dxa"/>
            <w:right w:w="108" w:type="dxa"/>
          </w:tblCellMar>
        </w:tblPrEx>
        <w:trPr>
          <w:trHeight w:val="856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1E91" w14:textId="77777777" w:rsidR="002D1B57" w:rsidRPr="00E863AB" w:rsidRDefault="002D1B57" w:rsidP="002D1B57">
            <w:pPr>
              <w:spacing w:after="0" w:line="100" w:lineRule="atLeast"/>
              <w:ind w:leftChars="99" w:left="218" w:rightChars="63" w:right="139"/>
              <w:rPr>
                <w:rFonts w:asciiTheme="majorHAnsi" w:hAnsiTheme="majorHAnsi" w:cstheme="majorHAnsi"/>
                <w:sz w:val="18"/>
              </w:rPr>
            </w:pPr>
          </w:p>
          <w:p w14:paraId="08D08742" w14:textId="77777777" w:rsidR="002D1B57" w:rsidRPr="00E863AB" w:rsidRDefault="002D1B57" w:rsidP="002D1B57">
            <w:pPr>
              <w:spacing w:after="0" w:line="100" w:lineRule="atLeast"/>
              <w:ind w:leftChars="99" w:left="218" w:rightChars="63" w:right="139"/>
              <w:rPr>
                <w:rFonts w:asciiTheme="majorHAnsi" w:hAnsiTheme="majorHAnsi" w:cstheme="majorHAnsi"/>
                <w:sz w:val="18"/>
              </w:rPr>
            </w:pPr>
          </w:p>
          <w:p w14:paraId="42E195A4" w14:textId="77777777" w:rsidR="002D1B57" w:rsidRPr="00E863AB" w:rsidRDefault="002D1B57" w:rsidP="002D1B57">
            <w:pPr>
              <w:spacing w:after="0" w:line="100" w:lineRule="atLeast"/>
              <w:ind w:rightChars="63" w:right="139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 xml:space="preserve">    </w:t>
            </w:r>
            <w:r w:rsidRPr="00E863AB">
              <w:rPr>
                <w:rFonts w:asciiTheme="majorHAnsi" w:hAnsiTheme="majorHAnsi" w:cstheme="majorHAnsi"/>
                <w:sz w:val="18"/>
              </w:rPr>
              <w:t>……………………………………………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83ED" w14:textId="77777777" w:rsidR="002D1B57" w:rsidRPr="00E863AB" w:rsidRDefault="002D1B57" w:rsidP="002D1B57">
            <w:pPr>
              <w:spacing w:after="0" w:line="100" w:lineRule="atLeast"/>
              <w:ind w:leftChars="99" w:left="218" w:rightChars="63" w:right="139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D7002A6" w14:textId="77777777" w:rsidR="002D1B57" w:rsidRPr="00E863AB" w:rsidRDefault="002D1B57" w:rsidP="002D1B57">
            <w:pPr>
              <w:spacing w:after="0" w:line="100" w:lineRule="atLeast"/>
              <w:ind w:leftChars="99" w:left="218" w:rightChars="63" w:right="139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D227532" w14:textId="77777777" w:rsidR="002D1B57" w:rsidRPr="00E863AB" w:rsidRDefault="002D1B57" w:rsidP="002D1B57">
            <w:pPr>
              <w:spacing w:after="0" w:line="100" w:lineRule="atLeast"/>
              <w:ind w:leftChars="99" w:left="218" w:rightChars="63" w:right="1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863AB">
              <w:rPr>
                <w:rFonts w:asciiTheme="majorHAnsi" w:hAnsiTheme="majorHAnsi" w:cstheme="majorHAnsi"/>
                <w:sz w:val="18"/>
                <w:szCs w:val="18"/>
              </w:rPr>
              <w:t>……………………………………………</w:t>
            </w:r>
          </w:p>
        </w:tc>
      </w:tr>
      <w:tr w:rsidR="002D1B57" w:rsidRPr="000701E4" w14:paraId="727CAC1D" w14:textId="77777777" w:rsidTr="00725D47">
        <w:tblPrEx>
          <w:tblCellMar>
            <w:left w:w="108" w:type="dxa"/>
            <w:right w:w="108" w:type="dxa"/>
          </w:tblCellMar>
        </w:tblPrEx>
        <w:trPr>
          <w:trHeight w:val="564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D964" w14:textId="77777777" w:rsidR="002D1B57" w:rsidRDefault="002D1B57" w:rsidP="002D1B57">
            <w:pPr>
              <w:spacing w:after="0" w:line="100" w:lineRule="atLeast"/>
              <w:ind w:left="-108" w:rightChars="-3" w:right="-7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0701E4">
              <w:rPr>
                <w:rFonts w:asciiTheme="majorHAnsi" w:hAnsiTheme="majorHAnsi" w:cstheme="majorHAnsi"/>
                <w:sz w:val="19"/>
                <w:szCs w:val="19"/>
              </w:rPr>
              <w:t xml:space="preserve">Stwierdzam zgodność merytoryczną i akceptuję </w:t>
            </w:r>
          </w:p>
          <w:p w14:paraId="2741CB3D" w14:textId="77777777" w:rsidR="002D1B57" w:rsidRPr="000701E4" w:rsidRDefault="002D1B57" w:rsidP="002D1B57">
            <w:pPr>
              <w:spacing w:after="0" w:line="100" w:lineRule="atLeast"/>
              <w:ind w:left="-250" w:rightChars="-3" w:right="-7" w:firstLine="142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0701E4">
              <w:rPr>
                <w:rFonts w:asciiTheme="majorHAnsi" w:hAnsiTheme="majorHAnsi" w:cstheme="majorHAnsi"/>
                <w:sz w:val="19"/>
                <w:szCs w:val="19"/>
              </w:rPr>
              <w:t>dowód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Pr="000701E4">
              <w:rPr>
                <w:rFonts w:asciiTheme="majorHAnsi" w:hAnsiTheme="majorHAnsi" w:cstheme="majorHAnsi"/>
                <w:sz w:val="19"/>
                <w:szCs w:val="19"/>
              </w:rPr>
              <w:t>księgowy do zapłaty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AB05" w14:textId="77777777" w:rsidR="002D1B57" w:rsidRPr="000701E4" w:rsidRDefault="002D1B57" w:rsidP="002D1B57">
            <w:pPr>
              <w:spacing w:after="0" w:line="100" w:lineRule="atLeast"/>
              <w:ind w:firstLine="2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0701E4">
              <w:rPr>
                <w:rFonts w:asciiTheme="majorHAnsi" w:hAnsiTheme="majorHAnsi" w:cstheme="majorHAnsi"/>
                <w:sz w:val="19"/>
                <w:szCs w:val="19"/>
              </w:rPr>
              <w:t>Sprawdzono pod względem rachunkowym i formalnym</w:t>
            </w:r>
          </w:p>
          <w:p w14:paraId="0D9399B7" w14:textId="77777777" w:rsidR="002D1B57" w:rsidRPr="000701E4" w:rsidRDefault="002D1B57" w:rsidP="002D1B57">
            <w:pPr>
              <w:spacing w:after="0" w:line="100" w:lineRule="atLeast"/>
              <w:ind w:firstLine="2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0701E4">
              <w:rPr>
                <w:rFonts w:asciiTheme="majorHAnsi" w:hAnsiTheme="majorHAnsi" w:cstheme="majorHAnsi"/>
                <w:sz w:val="19"/>
                <w:szCs w:val="19"/>
              </w:rPr>
              <w:t>oraz zatwierdzam dowód księgowy do zapłaty</w:t>
            </w:r>
          </w:p>
        </w:tc>
      </w:tr>
    </w:tbl>
    <w:tbl>
      <w:tblPr>
        <w:tblpPr w:leftFromText="180" w:rightFromText="180" w:vertAnchor="page" w:horzAnchor="page" w:tblpX="6103" w:tblpY="7700"/>
        <w:tblOverlap w:val="never"/>
        <w:tblW w:w="55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4"/>
        <w:gridCol w:w="2780"/>
      </w:tblGrid>
      <w:tr w:rsidR="002D1B57" w:rsidRPr="00E863AB" w14:paraId="1CBE3476" w14:textId="77777777" w:rsidTr="00725D47">
        <w:trPr>
          <w:trHeight w:val="427"/>
        </w:trPr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14:paraId="33E3BBF0" w14:textId="77777777" w:rsidR="002D1B57" w:rsidRPr="000701E4" w:rsidRDefault="002D1B57" w:rsidP="00725D47">
            <w:pPr>
              <w:spacing w:after="0" w:line="100" w:lineRule="atLeast"/>
              <w:jc w:val="center"/>
              <w:rPr>
                <w:rFonts w:asciiTheme="majorHAnsi" w:hAnsiTheme="majorHAnsi" w:cstheme="majorHAnsi"/>
                <w:color w:val="00000A"/>
                <w:sz w:val="19"/>
                <w:szCs w:val="19"/>
              </w:rPr>
            </w:pPr>
            <w:r w:rsidRPr="000701E4">
              <w:rPr>
                <w:rFonts w:asciiTheme="majorHAnsi" w:hAnsiTheme="majorHAnsi" w:cstheme="majorHAnsi"/>
                <w:color w:val="00000A"/>
                <w:sz w:val="19"/>
                <w:szCs w:val="19"/>
              </w:rPr>
              <w:t xml:space="preserve">Operacja dotyczy realizacji zadania </w:t>
            </w:r>
            <w:r w:rsidRPr="000701E4">
              <w:rPr>
                <w:rFonts w:asciiTheme="majorHAnsi" w:hAnsiTheme="majorHAnsi" w:cstheme="majorHAnsi"/>
                <w:b/>
                <w:color w:val="00000A"/>
                <w:sz w:val="19"/>
                <w:szCs w:val="19"/>
              </w:rPr>
              <w:t>„…………………………</w:t>
            </w:r>
            <w:r>
              <w:rPr>
                <w:rFonts w:asciiTheme="majorHAnsi" w:hAnsiTheme="majorHAnsi" w:cstheme="majorHAnsi"/>
                <w:b/>
                <w:color w:val="00000A"/>
                <w:sz w:val="19"/>
                <w:szCs w:val="19"/>
              </w:rPr>
              <w:t>…………………………………………..</w:t>
            </w:r>
            <w:r w:rsidRPr="000701E4">
              <w:rPr>
                <w:rFonts w:asciiTheme="majorHAnsi" w:hAnsiTheme="majorHAnsi" w:cstheme="majorHAnsi"/>
                <w:b/>
                <w:color w:val="00000A"/>
                <w:sz w:val="19"/>
                <w:szCs w:val="19"/>
              </w:rPr>
              <w:t>……………………”</w:t>
            </w:r>
          </w:p>
          <w:p w14:paraId="42ADB324" w14:textId="079B96EC" w:rsidR="002D1B57" w:rsidRPr="00E863AB" w:rsidRDefault="002D1B57" w:rsidP="00725D47">
            <w:pPr>
              <w:spacing w:after="0" w:line="100" w:lineRule="atLeast"/>
              <w:jc w:val="center"/>
              <w:rPr>
                <w:rFonts w:asciiTheme="majorHAnsi" w:hAnsiTheme="majorHAnsi" w:cstheme="majorHAnsi"/>
                <w:color w:val="00000A"/>
                <w:sz w:val="18"/>
                <w:szCs w:val="18"/>
              </w:rPr>
            </w:pPr>
            <w:r w:rsidRPr="000701E4">
              <w:rPr>
                <w:rFonts w:asciiTheme="majorHAnsi" w:hAnsiTheme="majorHAnsi" w:cstheme="majorHAnsi"/>
                <w:color w:val="00000A"/>
                <w:sz w:val="19"/>
                <w:szCs w:val="19"/>
              </w:rPr>
              <w:t xml:space="preserve">zgodnie z zawartą umową </w:t>
            </w:r>
            <w:r w:rsidRPr="000701E4">
              <w:rPr>
                <w:rFonts w:asciiTheme="majorHAnsi" w:hAnsiTheme="majorHAnsi" w:cstheme="majorHAnsi"/>
                <w:b/>
                <w:color w:val="00000A"/>
                <w:sz w:val="19"/>
                <w:szCs w:val="19"/>
              </w:rPr>
              <w:t>nr IL/….../2</w:t>
            </w:r>
            <w:r w:rsidR="00CF2758">
              <w:rPr>
                <w:rFonts w:asciiTheme="majorHAnsi" w:hAnsiTheme="majorHAnsi" w:cstheme="majorHAnsi"/>
                <w:b/>
                <w:color w:val="00000A"/>
                <w:sz w:val="19"/>
                <w:szCs w:val="19"/>
              </w:rPr>
              <w:t>6</w:t>
            </w:r>
            <w:r w:rsidRPr="000701E4">
              <w:rPr>
                <w:rFonts w:asciiTheme="majorHAnsi" w:hAnsiTheme="majorHAnsi" w:cstheme="majorHAnsi"/>
                <w:b/>
                <w:color w:val="00000A"/>
                <w:sz w:val="19"/>
                <w:szCs w:val="19"/>
              </w:rPr>
              <w:t xml:space="preserve"> z dn. ……………………. r.</w:t>
            </w:r>
          </w:p>
        </w:tc>
      </w:tr>
      <w:tr w:rsidR="002D1B57" w:rsidRPr="00E863AB" w14:paraId="441690DC" w14:textId="77777777" w:rsidTr="00725D47">
        <w:trPr>
          <w:trHeight w:val="538"/>
        </w:trPr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14:paraId="47EF582D" w14:textId="77777777" w:rsidR="002D1B57" w:rsidRPr="00E863AB" w:rsidRDefault="002D1B57" w:rsidP="00725D47">
            <w:pPr>
              <w:spacing w:after="0" w:line="100" w:lineRule="atLeast"/>
              <w:jc w:val="center"/>
              <w:rPr>
                <w:rFonts w:asciiTheme="majorHAnsi" w:hAnsiTheme="majorHAnsi" w:cstheme="majorHAnsi"/>
                <w:b/>
                <w:i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F0D58E7" wp14:editId="0E185430">
                  <wp:extent cx="3375660" cy="563880"/>
                  <wp:effectExtent l="0" t="0" r="0" b="762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66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B57" w:rsidRPr="00E863AB" w14:paraId="246AE835" w14:textId="77777777" w:rsidTr="00725D47">
        <w:trPr>
          <w:trHeight w:val="2178"/>
        </w:trPr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31F2" w14:textId="77777777" w:rsidR="002D1B57" w:rsidRDefault="002D1B57" w:rsidP="00725D47">
            <w:pPr>
              <w:spacing w:after="0" w:line="100" w:lineRule="atLeast"/>
              <w:ind w:leftChars="64" w:left="141" w:rightChars="63" w:right="139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>Wydatek w kwocie ………… zł został poniesiony w ramach pozycji budżetowej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(nr pozycji i nazwa)</w:t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>: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 </w:t>
            </w:r>
          </w:p>
          <w:p w14:paraId="5848EB93" w14:textId="77777777" w:rsidR="002D1B57" w:rsidRPr="00E863AB" w:rsidRDefault="002D1B57" w:rsidP="00725D47">
            <w:pPr>
              <w:spacing w:after="0" w:line="100" w:lineRule="atLeast"/>
              <w:ind w:leftChars="64" w:left="141" w:rightChars="63" w:right="139"/>
              <w:rPr>
                <w:rFonts w:asciiTheme="majorHAnsi" w:hAnsiTheme="majorHAnsi" w:cstheme="majorHAnsi"/>
                <w:sz w:val="19"/>
                <w:szCs w:val="19"/>
              </w:rPr>
            </w:pPr>
            <w:r w:rsidRPr="00E863AB">
              <w:rPr>
                <w:rFonts w:asciiTheme="majorHAnsi" w:hAnsiTheme="majorHAnsi" w:cstheme="majorHAnsi"/>
                <w:sz w:val="19"/>
                <w:szCs w:val="19"/>
              </w:rPr>
              <w:br/>
              <w:t>w tym: wydatek  finansowany/</w:t>
            </w:r>
            <w:r w:rsidRPr="00E863AB">
              <w:rPr>
                <w:rFonts w:asciiTheme="majorHAnsi" w:hAnsiTheme="majorHAnsi" w:cstheme="majorHAnsi"/>
                <w:strike/>
                <w:sz w:val="19"/>
                <w:szCs w:val="19"/>
              </w:rPr>
              <w:t>współfinansowany</w:t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 xml:space="preserve"> ze środków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pochodzących</w:t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Pr="000701E4">
              <w:rPr>
                <w:rFonts w:asciiTheme="majorHAnsi" w:hAnsiTheme="majorHAnsi" w:cstheme="majorHAnsi"/>
                <w:i/>
                <w:sz w:val="19"/>
                <w:szCs w:val="19"/>
              </w:rPr>
              <w:t>z</w:t>
            </w:r>
            <w:r w:rsidRPr="000701E4">
              <w:rPr>
                <w:rFonts w:asciiTheme="majorHAnsi" w:hAnsiTheme="majorHAnsi" w:cstheme="majorHAnsi"/>
                <w:b/>
                <w:i/>
                <w:sz w:val="19"/>
                <w:szCs w:val="19"/>
              </w:rPr>
              <w:t xml:space="preserve"> </w:t>
            </w:r>
            <w:r w:rsidRPr="000701E4">
              <w:rPr>
                <w:rFonts w:asciiTheme="majorHAnsi" w:hAnsiTheme="majorHAnsi" w:cstheme="majorHAnsi"/>
                <w:b/>
                <w:sz w:val="19"/>
                <w:szCs w:val="19"/>
              </w:rPr>
              <w:t>dotacji</w:t>
            </w:r>
            <w:r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</w:t>
            </w:r>
            <w:r>
              <w:rPr>
                <w:rFonts w:asciiTheme="majorHAnsi" w:hAnsiTheme="majorHAnsi" w:cstheme="majorHAnsi"/>
                <w:b/>
                <w:i/>
                <w:sz w:val="19"/>
                <w:szCs w:val="19"/>
              </w:rPr>
              <w:t>„Podlaskie Lokalnie NOWEFIO 2024-2026”</w:t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 xml:space="preserve"> w kwocie: ………… zł</w:t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br/>
            </w:r>
          </w:p>
          <w:p w14:paraId="00825E5E" w14:textId="77777777" w:rsidR="002D1B57" w:rsidRPr="00E863AB" w:rsidRDefault="002D1B57" w:rsidP="00725D47">
            <w:pPr>
              <w:pStyle w:val="Akapitzlist1"/>
              <w:numPr>
                <w:ilvl w:val="0"/>
                <w:numId w:val="1"/>
              </w:numPr>
              <w:spacing w:after="0" w:line="100" w:lineRule="atLeast"/>
              <w:ind w:leftChars="64" w:left="141" w:rightChars="63" w:right="139" w:firstLine="0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 xml:space="preserve">wydatek finansowany/współfinansowany ze </w:t>
            </w:r>
            <w:r w:rsidRPr="00E863AB">
              <w:rPr>
                <w:rFonts w:asciiTheme="majorHAnsi" w:hAnsiTheme="majorHAnsi" w:cstheme="majorHAnsi"/>
                <w:b/>
                <w:sz w:val="19"/>
                <w:szCs w:val="19"/>
              </w:rPr>
              <w:t>środków własnych</w:t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br/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>w kwocie: ………… zł</w:t>
            </w:r>
          </w:p>
        </w:tc>
      </w:tr>
      <w:tr w:rsidR="002D1B57" w:rsidRPr="00E863AB" w14:paraId="23D8E9D4" w14:textId="77777777" w:rsidTr="00725D47">
        <w:trPr>
          <w:trHeight w:val="505"/>
        </w:trPr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0B9A" w14:textId="77777777" w:rsidR="002D1B57" w:rsidRPr="00E863AB" w:rsidRDefault="002D1B57" w:rsidP="00725D47">
            <w:pPr>
              <w:spacing w:after="0" w:line="100" w:lineRule="atLeast"/>
              <w:ind w:leftChars="64" w:left="141" w:rightChars="63" w:right="139"/>
              <w:rPr>
                <w:rFonts w:asciiTheme="majorHAnsi" w:hAnsiTheme="majorHAnsi" w:cstheme="majorHAnsi"/>
                <w:sz w:val="19"/>
                <w:szCs w:val="19"/>
              </w:rPr>
            </w:pP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>Opłacono: przelewem/</w:t>
            </w:r>
            <w:r w:rsidRPr="000701E4">
              <w:rPr>
                <w:rFonts w:asciiTheme="majorHAnsi" w:hAnsiTheme="majorHAnsi" w:cstheme="majorHAnsi"/>
                <w:sz w:val="19"/>
                <w:szCs w:val="19"/>
              </w:rPr>
              <w:t>gotówka</w:t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 xml:space="preserve"> (</w:t>
            </w:r>
            <w:r w:rsidRPr="00E863AB">
              <w:rPr>
                <w:rFonts w:asciiTheme="majorHAnsi" w:hAnsiTheme="majorHAnsi" w:cstheme="majorHAnsi"/>
                <w:i/>
                <w:sz w:val="19"/>
                <w:szCs w:val="19"/>
              </w:rPr>
              <w:t>niepotrzebne skreślić</w:t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 xml:space="preserve">) dnia: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………………………………..</w:t>
            </w:r>
          </w:p>
        </w:tc>
      </w:tr>
      <w:tr w:rsidR="002D1B57" w:rsidRPr="00E863AB" w14:paraId="35108503" w14:textId="77777777" w:rsidTr="00725D47">
        <w:trPr>
          <w:trHeight w:val="570"/>
        </w:trPr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21CD" w14:textId="77777777" w:rsidR="002D1B57" w:rsidRPr="00E863AB" w:rsidRDefault="002D1B57" w:rsidP="00725D47">
            <w:pPr>
              <w:spacing w:after="0" w:line="100" w:lineRule="atLeast"/>
              <w:ind w:leftChars="64" w:left="141" w:rightChars="63" w:right="139"/>
              <w:rPr>
                <w:rFonts w:asciiTheme="majorHAnsi" w:hAnsiTheme="majorHAnsi" w:cstheme="majorHAnsi"/>
                <w:sz w:val="19"/>
                <w:szCs w:val="19"/>
              </w:rPr>
            </w:pP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 xml:space="preserve">Wydatek dotyczy (wpisać nazwę faktury/rachunku):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……………………………………………………………………………….</w:t>
            </w:r>
          </w:p>
        </w:tc>
      </w:tr>
      <w:tr w:rsidR="002D1B57" w:rsidRPr="00E863AB" w14:paraId="68564801" w14:textId="77777777" w:rsidTr="00725D47">
        <w:tblPrEx>
          <w:tblCellMar>
            <w:left w:w="108" w:type="dxa"/>
            <w:right w:w="108" w:type="dxa"/>
          </w:tblCellMar>
        </w:tblPrEx>
        <w:trPr>
          <w:trHeight w:val="860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837A" w14:textId="77777777" w:rsidR="002D1B57" w:rsidRPr="00E863AB" w:rsidRDefault="002D1B57" w:rsidP="00725D47">
            <w:pPr>
              <w:spacing w:after="0" w:line="100" w:lineRule="atLeast"/>
              <w:ind w:leftChars="99" w:left="218" w:rightChars="63" w:right="139"/>
              <w:rPr>
                <w:rFonts w:asciiTheme="majorHAnsi" w:hAnsiTheme="majorHAnsi" w:cstheme="majorHAnsi"/>
                <w:sz w:val="18"/>
              </w:rPr>
            </w:pPr>
          </w:p>
          <w:p w14:paraId="7B7FD2C8" w14:textId="77777777" w:rsidR="002D1B57" w:rsidRPr="00E863AB" w:rsidRDefault="002D1B57" w:rsidP="00725D47">
            <w:pPr>
              <w:spacing w:after="0" w:line="100" w:lineRule="atLeast"/>
              <w:ind w:leftChars="99" w:left="218" w:rightChars="63" w:right="139"/>
              <w:rPr>
                <w:rFonts w:asciiTheme="majorHAnsi" w:hAnsiTheme="majorHAnsi" w:cstheme="majorHAnsi"/>
                <w:sz w:val="18"/>
              </w:rPr>
            </w:pPr>
          </w:p>
          <w:p w14:paraId="71C63F56" w14:textId="77777777" w:rsidR="002D1B57" w:rsidRPr="00E863AB" w:rsidRDefault="002D1B57" w:rsidP="00725D47">
            <w:pPr>
              <w:spacing w:after="0" w:line="100" w:lineRule="atLeast"/>
              <w:ind w:rightChars="63" w:right="139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 xml:space="preserve">    </w:t>
            </w:r>
            <w:r w:rsidRPr="00E863AB">
              <w:rPr>
                <w:rFonts w:asciiTheme="majorHAnsi" w:hAnsiTheme="majorHAnsi" w:cstheme="majorHAnsi"/>
                <w:sz w:val="18"/>
              </w:rPr>
              <w:t>……………………………………………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A9AC" w14:textId="77777777" w:rsidR="002D1B57" w:rsidRPr="00E863AB" w:rsidRDefault="002D1B57" w:rsidP="00725D47">
            <w:pPr>
              <w:spacing w:after="0" w:line="100" w:lineRule="atLeast"/>
              <w:ind w:leftChars="99" w:left="218" w:rightChars="63" w:right="139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91206D2" w14:textId="77777777" w:rsidR="002D1B57" w:rsidRPr="00E863AB" w:rsidRDefault="002D1B57" w:rsidP="00725D47">
            <w:pPr>
              <w:spacing w:after="0" w:line="100" w:lineRule="atLeast"/>
              <w:ind w:leftChars="99" w:left="218" w:rightChars="63" w:right="139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39C903D" w14:textId="77777777" w:rsidR="002D1B57" w:rsidRPr="00E863AB" w:rsidRDefault="002D1B57" w:rsidP="00725D47">
            <w:pPr>
              <w:spacing w:after="0" w:line="100" w:lineRule="atLeast"/>
              <w:ind w:leftChars="99" w:left="218" w:rightChars="63" w:right="1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863AB">
              <w:rPr>
                <w:rFonts w:asciiTheme="majorHAnsi" w:hAnsiTheme="majorHAnsi" w:cstheme="majorHAnsi"/>
                <w:sz w:val="18"/>
                <w:szCs w:val="18"/>
              </w:rPr>
              <w:t>……………………………………………</w:t>
            </w:r>
          </w:p>
        </w:tc>
      </w:tr>
      <w:tr w:rsidR="002D1B57" w:rsidRPr="000701E4" w14:paraId="3A95427D" w14:textId="77777777" w:rsidTr="00725D47">
        <w:tblPrEx>
          <w:tblCellMar>
            <w:left w:w="108" w:type="dxa"/>
            <w:right w:w="108" w:type="dxa"/>
          </w:tblCellMar>
        </w:tblPrEx>
        <w:trPr>
          <w:trHeight w:val="565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3204" w14:textId="77777777" w:rsidR="002D1B57" w:rsidRDefault="002D1B57" w:rsidP="00725D47">
            <w:pPr>
              <w:spacing w:after="0" w:line="100" w:lineRule="atLeast"/>
              <w:ind w:left="-108" w:rightChars="-3" w:right="-7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0701E4">
              <w:rPr>
                <w:rFonts w:asciiTheme="majorHAnsi" w:hAnsiTheme="majorHAnsi" w:cstheme="majorHAnsi"/>
                <w:sz w:val="19"/>
                <w:szCs w:val="19"/>
              </w:rPr>
              <w:t xml:space="preserve">Stwierdzam zgodność merytoryczną i akceptuję </w:t>
            </w:r>
          </w:p>
          <w:p w14:paraId="352CB39F" w14:textId="77777777" w:rsidR="002D1B57" w:rsidRPr="000701E4" w:rsidRDefault="002D1B57" w:rsidP="00725D47">
            <w:pPr>
              <w:spacing w:after="0" w:line="100" w:lineRule="atLeast"/>
              <w:ind w:left="-250" w:rightChars="-3" w:right="-7" w:firstLine="142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0701E4">
              <w:rPr>
                <w:rFonts w:asciiTheme="majorHAnsi" w:hAnsiTheme="majorHAnsi" w:cstheme="majorHAnsi"/>
                <w:sz w:val="19"/>
                <w:szCs w:val="19"/>
              </w:rPr>
              <w:t>dowód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Pr="000701E4">
              <w:rPr>
                <w:rFonts w:asciiTheme="majorHAnsi" w:hAnsiTheme="majorHAnsi" w:cstheme="majorHAnsi"/>
                <w:sz w:val="19"/>
                <w:szCs w:val="19"/>
              </w:rPr>
              <w:t>księgowy do zapłaty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B162" w14:textId="77777777" w:rsidR="002D1B57" w:rsidRPr="000701E4" w:rsidRDefault="002D1B57" w:rsidP="00725D47">
            <w:pPr>
              <w:spacing w:after="0" w:line="100" w:lineRule="atLeast"/>
              <w:ind w:firstLine="2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0701E4">
              <w:rPr>
                <w:rFonts w:asciiTheme="majorHAnsi" w:hAnsiTheme="majorHAnsi" w:cstheme="majorHAnsi"/>
                <w:sz w:val="19"/>
                <w:szCs w:val="19"/>
              </w:rPr>
              <w:t>Sprawdzono pod względem rachunkowym i formalnym</w:t>
            </w:r>
          </w:p>
          <w:p w14:paraId="35E8AF2E" w14:textId="77777777" w:rsidR="002D1B57" w:rsidRPr="000701E4" w:rsidRDefault="002D1B57" w:rsidP="00725D47">
            <w:pPr>
              <w:spacing w:after="0" w:line="100" w:lineRule="atLeast"/>
              <w:ind w:firstLine="2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0701E4">
              <w:rPr>
                <w:rFonts w:asciiTheme="majorHAnsi" w:hAnsiTheme="majorHAnsi" w:cstheme="majorHAnsi"/>
                <w:sz w:val="19"/>
                <w:szCs w:val="19"/>
              </w:rPr>
              <w:t>oraz zatwierdzam dowód księgowy do zapłaty</w:t>
            </w:r>
          </w:p>
        </w:tc>
      </w:tr>
    </w:tbl>
    <w:tbl>
      <w:tblPr>
        <w:tblpPr w:leftFromText="180" w:rightFromText="180" w:vertAnchor="page" w:horzAnchor="page" w:tblpX="6090" w:tblpY="790"/>
        <w:tblOverlap w:val="never"/>
        <w:tblW w:w="55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8"/>
        <w:gridCol w:w="2772"/>
      </w:tblGrid>
      <w:tr w:rsidR="002D1B57" w:rsidRPr="00E863AB" w14:paraId="5F1A0299" w14:textId="77777777" w:rsidTr="00725D47">
        <w:trPr>
          <w:trHeight w:val="435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14:paraId="0B2499E4" w14:textId="77777777" w:rsidR="002D1B57" w:rsidRPr="000701E4" w:rsidRDefault="002D1B57" w:rsidP="004210BF">
            <w:pPr>
              <w:spacing w:after="0" w:line="100" w:lineRule="atLeast"/>
              <w:jc w:val="center"/>
              <w:rPr>
                <w:rFonts w:asciiTheme="majorHAnsi" w:hAnsiTheme="majorHAnsi" w:cstheme="majorHAnsi"/>
                <w:color w:val="00000A"/>
                <w:sz w:val="19"/>
                <w:szCs w:val="19"/>
              </w:rPr>
            </w:pPr>
            <w:r w:rsidRPr="000701E4">
              <w:rPr>
                <w:rFonts w:asciiTheme="majorHAnsi" w:hAnsiTheme="majorHAnsi" w:cstheme="majorHAnsi"/>
                <w:color w:val="00000A"/>
                <w:sz w:val="19"/>
                <w:szCs w:val="19"/>
              </w:rPr>
              <w:t xml:space="preserve">Operacja dotyczy realizacji zadania </w:t>
            </w:r>
            <w:r w:rsidRPr="000701E4">
              <w:rPr>
                <w:rFonts w:asciiTheme="majorHAnsi" w:hAnsiTheme="majorHAnsi" w:cstheme="majorHAnsi"/>
                <w:b/>
                <w:color w:val="00000A"/>
                <w:sz w:val="19"/>
                <w:szCs w:val="19"/>
              </w:rPr>
              <w:t>„…………………………</w:t>
            </w:r>
            <w:r>
              <w:rPr>
                <w:rFonts w:asciiTheme="majorHAnsi" w:hAnsiTheme="majorHAnsi" w:cstheme="majorHAnsi"/>
                <w:b/>
                <w:color w:val="00000A"/>
                <w:sz w:val="19"/>
                <w:szCs w:val="19"/>
              </w:rPr>
              <w:t>…………………………………………..</w:t>
            </w:r>
            <w:r w:rsidRPr="000701E4">
              <w:rPr>
                <w:rFonts w:asciiTheme="majorHAnsi" w:hAnsiTheme="majorHAnsi" w:cstheme="majorHAnsi"/>
                <w:b/>
                <w:color w:val="00000A"/>
                <w:sz w:val="19"/>
                <w:szCs w:val="19"/>
              </w:rPr>
              <w:t>……………………”</w:t>
            </w:r>
          </w:p>
          <w:p w14:paraId="1630898F" w14:textId="5B2BBEEC" w:rsidR="002D1B57" w:rsidRPr="00E863AB" w:rsidRDefault="002D1B57" w:rsidP="004210BF">
            <w:pPr>
              <w:spacing w:after="0" w:line="100" w:lineRule="atLeast"/>
              <w:jc w:val="center"/>
              <w:rPr>
                <w:rFonts w:asciiTheme="majorHAnsi" w:hAnsiTheme="majorHAnsi" w:cstheme="majorHAnsi"/>
                <w:color w:val="00000A"/>
                <w:sz w:val="18"/>
                <w:szCs w:val="18"/>
              </w:rPr>
            </w:pPr>
            <w:r w:rsidRPr="000701E4">
              <w:rPr>
                <w:rFonts w:asciiTheme="majorHAnsi" w:hAnsiTheme="majorHAnsi" w:cstheme="majorHAnsi"/>
                <w:color w:val="00000A"/>
                <w:sz w:val="19"/>
                <w:szCs w:val="19"/>
              </w:rPr>
              <w:t xml:space="preserve">zgodnie z zawartą umową </w:t>
            </w:r>
            <w:r w:rsidRPr="000701E4">
              <w:rPr>
                <w:rFonts w:asciiTheme="majorHAnsi" w:hAnsiTheme="majorHAnsi" w:cstheme="majorHAnsi"/>
                <w:b/>
                <w:color w:val="00000A"/>
                <w:sz w:val="19"/>
                <w:szCs w:val="19"/>
              </w:rPr>
              <w:t>nr IL/….../2</w:t>
            </w:r>
            <w:r w:rsidR="00CF2758">
              <w:rPr>
                <w:rFonts w:asciiTheme="majorHAnsi" w:hAnsiTheme="majorHAnsi" w:cstheme="majorHAnsi"/>
                <w:b/>
                <w:color w:val="00000A"/>
                <w:sz w:val="19"/>
                <w:szCs w:val="19"/>
              </w:rPr>
              <w:t>6</w:t>
            </w:r>
            <w:r w:rsidRPr="000701E4">
              <w:rPr>
                <w:rFonts w:asciiTheme="majorHAnsi" w:hAnsiTheme="majorHAnsi" w:cstheme="majorHAnsi"/>
                <w:b/>
                <w:color w:val="00000A"/>
                <w:sz w:val="19"/>
                <w:szCs w:val="19"/>
              </w:rPr>
              <w:t xml:space="preserve"> z dn. ……………………. r.</w:t>
            </w:r>
          </w:p>
        </w:tc>
      </w:tr>
      <w:tr w:rsidR="002D1B57" w:rsidRPr="00E863AB" w14:paraId="24077859" w14:textId="77777777" w:rsidTr="00725D47">
        <w:trPr>
          <w:trHeight w:val="549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14:paraId="03E284A6" w14:textId="77777777" w:rsidR="002D1B57" w:rsidRPr="00E863AB" w:rsidRDefault="002D1B57" w:rsidP="004210BF">
            <w:pPr>
              <w:spacing w:after="0" w:line="100" w:lineRule="atLeast"/>
              <w:jc w:val="center"/>
              <w:rPr>
                <w:rFonts w:asciiTheme="majorHAnsi" w:hAnsiTheme="majorHAnsi" w:cstheme="majorHAnsi"/>
                <w:b/>
                <w:i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66266BD" wp14:editId="180C4E6F">
                  <wp:extent cx="3375660" cy="563880"/>
                  <wp:effectExtent l="0" t="0" r="0" b="762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66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B57" w:rsidRPr="00E863AB" w14:paraId="59AE52F7" w14:textId="77777777" w:rsidTr="00725D47">
        <w:trPr>
          <w:trHeight w:val="2209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AFF8" w14:textId="77777777" w:rsidR="002D1B57" w:rsidRDefault="002D1B57" w:rsidP="004210BF">
            <w:pPr>
              <w:spacing w:after="0" w:line="100" w:lineRule="atLeast"/>
              <w:ind w:leftChars="64" w:left="141" w:rightChars="63" w:right="139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>Wydatek w kwocie ………… zł został poniesiony w ramach pozycji budżetowej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(nr pozycji i nazwa)</w:t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>: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 </w:t>
            </w:r>
          </w:p>
          <w:p w14:paraId="288B9B6E" w14:textId="77777777" w:rsidR="002D1B57" w:rsidRPr="00E863AB" w:rsidRDefault="002D1B57" w:rsidP="004210BF">
            <w:pPr>
              <w:spacing w:after="0" w:line="100" w:lineRule="atLeast"/>
              <w:ind w:leftChars="64" w:left="141" w:rightChars="63" w:right="139"/>
              <w:rPr>
                <w:rFonts w:asciiTheme="majorHAnsi" w:hAnsiTheme="majorHAnsi" w:cstheme="majorHAnsi"/>
                <w:sz w:val="19"/>
                <w:szCs w:val="19"/>
              </w:rPr>
            </w:pPr>
            <w:r w:rsidRPr="00E863AB">
              <w:rPr>
                <w:rFonts w:asciiTheme="majorHAnsi" w:hAnsiTheme="majorHAnsi" w:cstheme="majorHAnsi"/>
                <w:sz w:val="19"/>
                <w:szCs w:val="19"/>
              </w:rPr>
              <w:br/>
              <w:t>w tym: wydatek  finansowany/</w:t>
            </w:r>
            <w:r w:rsidRPr="00E863AB">
              <w:rPr>
                <w:rFonts w:asciiTheme="majorHAnsi" w:hAnsiTheme="majorHAnsi" w:cstheme="majorHAnsi"/>
                <w:strike/>
                <w:sz w:val="19"/>
                <w:szCs w:val="19"/>
              </w:rPr>
              <w:t>współfinansowany</w:t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 xml:space="preserve"> ze środków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pochodzących</w:t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Pr="000701E4">
              <w:rPr>
                <w:rFonts w:asciiTheme="majorHAnsi" w:hAnsiTheme="majorHAnsi" w:cstheme="majorHAnsi"/>
                <w:i/>
                <w:sz w:val="19"/>
                <w:szCs w:val="19"/>
              </w:rPr>
              <w:t>z</w:t>
            </w:r>
            <w:r w:rsidRPr="000701E4">
              <w:rPr>
                <w:rFonts w:asciiTheme="majorHAnsi" w:hAnsiTheme="majorHAnsi" w:cstheme="majorHAnsi"/>
                <w:b/>
                <w:i/>
                <w:sz w:val="19"/>
                <w:szCs w:val="19"/>
              </w:rPr>
              <w:t xml:space="preserve"> </w:t>
            </w:r>
            <w:r w:rsidRPr="000701E4">
              <w:rPr>
                <w:rFonts w:asciiTheme="majorHAnsi" w:hAnsiTheme="majorHAnsi" w:cstheme="majorHAnsi"/>
                <w:b/>
                <w:sz w:val="19"/>
                <w:szCs w:val="19"/>
              </w:rPr>
              <w:t>dotacji</w:t>
            </w:r>
            <w:r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</w:t>
            </w:r>
            <w:r>
              <w:rPr>
                <w:rFonts w:asciiTheme="majorHAnsi" w:hAnsiTheme="majorHAnsi" w:cstheme="majorHAnsi"/>
                <w:b/>
                <w:i/>
                <w:sz w:val="19"/>
                <w:szCs w:val="19"/>
              </w:rPr>
              <w:t>„Podlaskie Lokalnie NOWEFIO 2024-2026”</w:t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 xml:space="preserve"> w kwocie: ………… zł</w:t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br/>
            </w:r>
          </w:p>
          <w:p w14:paraId="0ED698BD" w14:textId="77777777" w:rsidR="002D1B57" w:rsidRPr="00E863AB" w:rsidRDefault="002D1B57" w:rsidP="004210BF">
            <w:pPr>
              <w:pStyle w:val="Akapitzlist1"/>
              <w:numPr>
                <w:ilvl w:val="0"/>
                <w:numId w:val="1"/>
              </w:numPr>
              <w:spacing w:after="0" w:line="100" w:lineRule="atLeast"/>
              <w:ind w:leftChars="64" w:left="141" w:rightChars="63" w:right="139" w:firstLine="0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 xml:space="preserve">wydatek finansowany/współfinansowany ze </w:t>
            </w:r>
            <w:r w:rsidRPr="00E863AB">
              <w:rPr>
                <w:rFonts w:asciiTheme="majorHAnsi" w:hAnsiTheme="majorHAnsi" w:cstheme="majorHAnsi"/>
                <w:b/>
                <w:sz w:val="19"/>
                <w:szCs w:val="19"/>
              </w:rPr>
              <w:t>środków własnych</w:t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br/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>w kwocie: ………… zł</w:t>
            </w:r>
          </w:p>
        </w:tc>
      </w:tr>
      <w:tr w:rsidR="002D1B57" w:rsidRPr="00E863AB" w14:paraId="2F172AF6" w14:textId="77777777" w:rsidTr="00725D47">
        <w:trPr>
          <w:trHeight w:val="514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B270" w14:textId="77777777" w:rsidR="002D1B57" w:rsidRPr="00E863AB" w:rsidRDefault="002D1B57" w:rsidP="004210BF">
            <w:pPr>
              <w:spacing w:after="0" w:line="100" w:lineRule="atLeast"/>
              <w:ind w:leftChars="64" w:left="141" w:rightChars="63" w:right="139"/>
              <w:rPr>
                <w:rFonts w:asciiTheme="majorHAnsi" w:hAnsiTheme="majorHAnsi" w:cstheme="majorHAnsi"/>
                <w:sz w:val="19"/>
                <w:szCs w:val="19"/>
              </w:rPr>
            </w:pP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>Opłacono: przelewem/</w:t>
            </w:r>
            <w:r w:rsidRPr="000701E4">
              <w:rPr>
                <w:rFonts w:asciiTheme="majorHAnsi" w:hAnsiTheme="majorHAnsi" w:cstheme="majorHAnsi"/>
                <w:sz w:val="19"/>
                <w:szCs w:val="19"/>
              </w:rPr>
              <w:t>gotówka</w:t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 xml:space="preserve"> (</w:t>
            </w:r>
            <w:r w:rsidRPr="00E863AB">
              <w:rPr>
                <w:rFonts w:asciiTheme="majorHAnsi" w:hAnsiTheme="majorHAnsi" w:cstheme="majorHAnsi"/>
                <w:i/>
                <w:sz w:val="19"/>
                <w:szCs w:val="19"/>
              </w:rPr>
              <w:t>niepotrzebne skreślić</w:t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 xml:space="preserve">) dnia: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………………………………..</w:t>
            </w:r>
          </w:p>
        </w:tc>
      </w:tr>
      <w:tr w:rsidR="002D1B57" w:rsidRPr="00E863AB" w14:paraId="431EFEDA" w14:textId="77777777" w:rsidTr="00725D47">
        <w:trPr>
          <w:trHeight w:val="58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E2A8" w14:textId="77777777" w:rsidR="002D1B57" w:rsidRPr="00E863AB" w:rsidRDefault="002D1B57" w:rsidP="004210BF">
            <w:pPr>
              <w:spacing w:after="0" w:line="100" w:lineRule="atLeast"/>
              <w:ind w:leftChars="64" w:left="141" w:rightChars="63" w:right="139"/>
              <w:rPr>
                <w:rFonts w:asciiTheme="majorHAnsi" w:hAnsiTheme="majorHAnsi" w:cstheme="majorHAnsi"/>
                <w:sz w:val="19"/>
                <w:szCs w:val="19"/>
              </w:rPr>
            </w:pP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 xml:space="preserve">Wydatek dotyczy (wpisać nazwę faktury/rachunku):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……………………………………………………………………………….</w:t>
            </w:r>
          </w:p>
        </w:tc>
      </w:tr>
      <w:tr w:rsidR="002D1B57" w:rsidRPr="00E863AB" w14:paraId="7F5605AE" w14:textId="77777777" w:rsidTr="00725D47">
        <w:tblPrEx>
          <w:tblCellMar>
            <w:left w:w="108" w:type="dxa"/>
            <w:right w:w="108" w:type="dxa"/>
          </w:tblCellMar>
        </w:tblPrEx>
        <w:trPr>
          <w:trHeight w:val="873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D766" w14:textId="77777777" w:rsidR="002D1B57" w:rsidRPr="00E863AB" w:rsidRDefault="002D1B57" w:rsidP="004210BF">
            <w:pPr>
              <w:spacing w:after="0" w:line="100" w:lineRule="atLeast"/>
              <w:ind w:leftChars="99" w:left="218" w:rightChars="63" w:right="139"/>
              <w:rPr>
                <w:rFonts w:asciiTheme="majorHAnsi" w:hAnsiTheme="majorHAnsi" w:cstheme="majorHAnsi"/>
                <w:sz w:val="18"/>
              </w:rPr>
            </w:pPr>
          </w:p>
          <w:p w14:paraId="550B349A" w14:textId="77777777" w:rsidR="002D1B57" w:rsidRPr="00E863AB" w:rsidRDefault="002D1B57" w:rsidP="004210BF">
            <w:pPr>
              <w:spacing w:after="0" w:line="100" w:lineRule="atLeast"/>
              <w:ind w:leftChars="99" w:left="218" w:rightChars="63" w:right="139"/>
              <w:rPr>
                <w:rFonts w:asciiTheme="majorHAnsi" w:hAnsiTheme="majorHAnsi" w:cstheme="majorHAnsi"/>
                <w:sz w:val="18"/>
              </w:rPr>
            </w:pPr>
          </w:p>
          <w:p w14:paraId="29EDDBE7" w14:textId="77777777" w:rsidR="002D1B57" w:rsidRPr="00E863AB" w:rsidRDefault="002D1B57" w:rsidP="004210BF">
            <w:pPr>
              <w:spacing w:after="0" w:line="100" w:lineRule="atLeast"/>
              <w:ind w:rightChars="63" w:right="139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 xml:space="preserve">    </w:t>
            </w:r>
            <w:r w:rsidRPr="00E863AB">
              <w:rPr>
                <w:rFonts w:asciiTheme="majorHAnsi" w:hAnsiTheme="majorHAnsi" w:cstheme="majorHAnsi"/>
                <w:sz w:val="18"/>
              </w:rPr>
              <w:t>……………………………………………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EC3C" w14:textId="77777777" w:rsidR="002D1B57" w:rsidRPr="00E863AB" w:rsidRDefault="002D1B57" w:rsidP="004210BF">
            <w:pPr>
              <w:spacing w:after="0" w:line="100" w:lineRule="atLeast"/>
              <w:ind w:leftChars="99" w:left="218" w:rightChars="63" w:right="139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E887FED" w14:textId="77777777" w:rsidR="002D1B57" w:rsidRPr="00E863AB" w:rsidRDefault="002D1B57" w:rsidP="004210BF">
            <w:pPr>
              <w:spacing w:after="0" w:line="100" w:lineRule="atLeast"/>
              <w:ind w:leftChars="99" w:left="218" w:rightChars="63" w:right="139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5A0A7E7" w14:textId="77777777" w:rsidR="002D1B57" w:rsidRPr="00E863AB" w:rsidRDefault="002D1B57" w:rsidP="004210BF">
            <w:pPr>
              <w:spacing w:after="0" w:line="100" w:lineRule="atLeast"/>
              <w:ind w:leftChars="99" w:left="218" w:rightChars="63" w:right="1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863AB">
              <w:rPr>
                <w:rFonts w:asciiTheme="majorHAnsi" w:hAnsiTheme="majorHAnsi" w:cstheme="majorHAnsi"/>
                <w:sz w:val="18"/>
                <w:szCs w:val="18"/>
              </w:rPr>
              <w:t>……………………………………………</w:t>
            </w:r>
          </w:p>
        </w:tc>
      </w:tr>
      <w:tr w:rsidR="002D1B57" w:rsidRPr="000701E4" w14:paraId="2F1D930E" w14:textId="77777777" w:rsidTr="00725D47">
        <w:tblPrEx>
          <w:tblCellMar>
            <w:left w:w="108" w:type="dxa"/>
            <w:right w:w="108" w:type="dxa"/>
          </w:tblCellMar>
        </w:tblPrEx>
        <w:trPr>
          <w:trHeight w:val="576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F054" w14:textId="77777777" w:rsidR="002D1B57" w:rsidRDefault="002D1B57" w:rsidP="004210BF">
            <w:pPr>
              <w:spacing w:after="0" w:line="100" w:lineRule="atLeast"/>
              <w:ind w:left="-108" w:rightChars="-3" w:right="-7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0701E4">
              <w:rPr>
                <w:rFonts w:asciiTheme="majorHAnsi" w:hAnsiTheme="majorHAnsi" w:cstheme="majorHAnsi"/>
                <w:sz w:val="19"/>
                <w:szCs w:val="19"/>
              </w:rPr>
              <w:t xml:space="preserve">Stwierdzam zgodność merytoryczną i akceptuję </w:t>
            </w:r>
          </w:p>
          <w:p w14:paraId="7E2493C3" w14:textId="77777777" w:rsidR="002D1B57" w:rsidRPr="000701E4" w:rsidRDefault="002D1B57" w:rsidP="004210BF">
            <w:pPr>
              <w:spacing w:after="0" w:line="100" w:lineRule="atLeast"/>
              <w:ind w:left="-250" w:rightChars="-3" w:right="-7" w:firstLine="142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0701E4">
              <w:rPr>
                <w:rFonts w:asciiTheme="majorHAnsi" w:hAnsiTheme="majorHAnsi" w:cstheme="majorHAnsi"/>
                <w:sz w:val="19"/>
                <w:szCs w:val="19"/>
              </w:rPr>
              <w:t>dowód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Pr="000701E4">
              <w:rPr>
                <w:rFonts w:asciiTheme="majorHAnsi" w:hAnsiTheme="majorHAnsi" w:cstheme="majorHAnsi"/>
                <w:sz w:val="19"/>
                <w:szCs w:val="19"/>
              </w:rPr>
              <w:t>księgowy do zapłaty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AA75" w14:textId="77777777" w:rsidR="002D1B57" w:rsidRPr="000701E4" w:rsidRDefault="002D1B57" w:rsidP="004210BF">
            <w:pPr>
              <w:spacing w:after="0" w:line="100" w:lineRule="atLeast"/>
              <w:ind w:firstLine="2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0701E4">
              <w:rPr>
                <w:rFonts w:asciiTheme="majorHAnsi" w:hAnsiTheme="majorHAnsi" w:cstheme="majorHAnsi"/>
                <w:sz w:val="19"/>
                <w:szCs w:val="19"/>
              </w:rPr>
              <w:t>Sprawdzono pod względem rachunkowym i formalnym</w:t>
            </w:r>
          </w:p>
          <w:p w14:paraId="77A925D7" w14:textId="77777777" w:rsidR="002D1B57" w:rsidRPr="000701E4" w:rsidRDefault="002D1B57" w:rsidP="004210BF">
            <w:pPr>
              <w:spacing w:after="0" w:line="100" w:lineRule="atLeast"/>
              <w:ind w:firstLine="2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0701E4">
              <w:rPr>
                <w:rFonts w:asciiTheme="majorHAnsi" w:hAnsiTheme="majorHAnsi" w:cstheme="majorHAnsi"/>
                <w:sz w:val="19"/>
                <w:szCs w:val="19"/>
              </w:rPr>
              <w:t>oraz zatwierdzam dowód księgowy do zapłaty</w:t>
            </w:r>
          </w:p>
        </w:tc>
      </w:tr>
    </w:tbl>
    <w:p w14:paraId="1C9F53EF" w14:textId="77777777" w:rsidR="002D1B57" w:rsidRDefault="002D1B57"/>
    <w:sectPr w:rsidR="002D1B57" w:rsidSect="002D1B57">
      <w:pgSz w:w="11906" w:h="16838"/>
      <w:pgMar w:top="1417" w:right="14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cs="Calibri"/>
        <w:sz w:val="16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num w:numId="1" w16cid:durableId="72824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B57"/>
    <w:rsid w:val="00262927"/>
    <w:rsid w:val="002D1B57"/>
    <w:rsid w:val="00312D8E"/>
    <w:rsid w:val="004210BF"/>
    <w:rsid w:val="00725D47"/>
    <w:rsid w:val="007B4629"/>
    <w:rsid w:val="00BB7AC3"/>
    <w:rsid w:val="00C379D4"/>
    <w:rsid w:val="00C61DA4"/>
    <w:rsid w:val="00CF2758"/>
    <w:rsid w:val="00D5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95981"/>
  <w15:chartTrackingRefBased/>
  <w15:docId w15:val="{5CB6C425-B94B-4EB8-A312-58DFF8DFD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6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6"/>
    <w:qFormat/>
    <w:rsid w:val="002D1B57"/>
    <w:pPr>
      <w:suppressAutoHyphens/>
      <w:spacing w:line="252" w:lineRule="auto"/>
    </w:pPr>
    <w:rPr>
      <w:rFonts w:ascii="Calibri" w:eastAsia="SimSun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7"/>
    <w:qFormat/>
    <w:rsid w:val="002D1B5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0E560-CD7D-4560-AD8B-6CCD0CC7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7</dc:creator>
  <cp:keywords/>
  <dc:description/>
  <cp:lastModifiedBy>Gabriel Konopko</cp:lastModifiedBy>
  <cp:revision>3</cp:revision>
  <dcterms:created xsi:type="dcterms:W3CDTF">2025-07-01T06:53:00Z</dcterms:created>
  <dcterms:modified xsi:type="dcterms:W3CDTF">2026-06-12T07:56:00Z</dcterms:modified>
</cp:coreProperties>
</file>